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D577" w14:textId="3CEDD41B" w:rsidR="00FC1B32" w:rsidRDefault="00B12909">
      <w:r>
        <w:rPr>
          <w:noProof/>
        </w:rPr>
        <w:drawing>
          <wp:inline distT="0" distB="0" distL="0" distR="0" wp14:anchorId="50D1AC38" wp14:editId="44303AC4">
            <wp:extent cx="9731312" cy="5916057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42" b="4007"/>
                    <a:stretch/>
                  </pic:blipFill>
                  <pic:spPr bwMode="auto">
                    <a:xfrm>
                      <a:off x="0" y="0"/>
                      <a:ext cx="9780205" cy="594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E083" w14:textId="0927A6C2" w:rsidR="0089386F" w:rsidRDefault="0089386F"/>
    <w:p w14:paraId="5135178C" w14:textId="7CD5431A" w:rsidR="0089386F" w:rsidRDefault="0089386F"/>
    <w:p w14:paraId="1C7C3635" w14:textId="1E55A2F2" w:rsidR="0089386F" w:rsidRDefault="0089386F">
      <w:bookmarkStart w:id="0" w:name="_GoBack"/>
      <w:r>
        <w:rPr>
          <w:noProof/>
        </w:rPr>
        <w:lastRenderedPageBreak/>
        <w:drawing>
          <wp:inline distT="0" distB="0" distL="0" distR="0" wp14:anchorId="5658F102" wp14:editId="416E1548">
            <wp:extent cx="10170160" cy="6020474"/>
            <wp:effectExtent l="133350" t="114300" r="154940" b="170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887" t="8913" b="6779"/>
                    <a:stretch/>
                  </pic:blipFill>
                  <pic:spPr bwMode="auto">
                    <a:xfrm>
                      <a:off x="0" y="0"/>
                      <a:ext cx="10194658" cy="6034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9386F" w:rsidSect="0089386F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32"/>
    <w:rsid w:val="0089386F"/>
    <w:rsid w:val="00B12909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5DAB"/>
  <w15:chartTrackingRefBased/>
  <w15:docId w15:val="{E6736030-7327-4137-B210-BCDD21B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8DB3-42A7-426C-82B0-69DFC1A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ишина Вероника Михайловна</dc:creator>
  <cp:keywords/>
  <dc:description/>
  <cp:lastModifiedBy>Романишина Вероника Михайловна</cp:lastModifiedBy>
  <cp:revision>3</cp:revision>
  <dcterms:created xsi:type="dcterms:W3CDTF">2019-10-29T09:39:00Z</dcterms:created>
  <dcterms:modified xsi:type="dcterms:W3CDTF">2019-10-29T11:17:00Z</dcterms:modified>
</cp:coreProperties>
</file>